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3E08F2E" wp14:editId="18E1BAE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2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</w:t>
      </w:r>
      <w:bookmarkStart w:id="0" w:name="_GoBack"/>
      <w:bookmarkEnd w:id="0"/>
      <w:r>
        <w:rPr>
          <w:spacing w:val="60"/>
        </w:rPr>
        <w:t>НОВЛЕНИЕ</w:t>
      </w:r>
    </w:p>
    <w:p w:rsidR="00307849" w:rsidRDefault="00307849" w:rsidP="000672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72ED">
        <w:t>28 января 2016 года № 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9492F" w:rsidRDefault="00B9492F" w:rsidP="00B9492F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A444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B9492F" w:rsidRDefault="00B9492F" w:rsidP="00B9492F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от 30 декабря 2011 года № 388-П </w:t>
      </w:r>
    </w:p>
    <w:p w:rsidR="00B9492F" w:rsidRDefault="00B9492F" w:rsidP="00B9492F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B9492F" w:rsidRDefault="00B9492F" w:rsidP="00B9492F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:rsidR="00DA444A" w:rsidRDefault="00B9492F" w:rsidP="00B9492F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я предоставления и расходования субсидий местным бюджетам из бюджета Республики Карелия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,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8; 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4, 1162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5, 1353; № 8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35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11, 2237, 2240, 2269, 2270; 2013, № 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6; № 4,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22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85, 1287, 1298; № 8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0, 1631;                              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5, 251; 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49;           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71;  № 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0, 1160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ww.pravo.gov.ru)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№ 1000201507090005;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№ 1000201508100005;                       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1000201509090005; 9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000201510090010; 22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>, № 100020151022000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№ 1000201510260003; 11 </w:t>
      </w:r>
      <w:r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 1000201511110001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>; 15 декабря 2015 года</w:t>
      </w:r>
      <w:r w:rsidR="00333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 xml:space="preserve"> № 100020151215000</w:t>
      </w:r>
      <w:r w:rsidR="00333B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333B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>18 января 2016 года</w:t>
      </w:r>
      <w:r w:rsidR="00333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>№ 100020160118000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A444A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ени</w:t>
      </w:r>
      <w:proofErr w:type="spellEnd"/>
      <w:r w:rsidR="00DA444A">
        <w:rPr>
          <w:rFonts w:ascii="Times New Roman" w:hAnsi="Times New Roman" w:cs="Times New Roman"/>
          <w:sz w:val="28"/>
          <w:szCs w:val="28"/>
          <w:lang w:val="ru-RU"/>
        </w:rPr>
        <w:t>я:</w:t>
      </w:r>
    </w:p>
    <w:p w:rsidR="003D3E02" w:rsidRDefault="0033470E" w:rsidP="0033470E">
      <w:pPr>
        <w:ind w:firstLine="709"/>
        <w:rPr>
          <w:lang w:eastAsia="fa-IR" w:bidi="fa-IR"/>
        </w:rPr>
      </w:pPr>
      <w:r>
        <w:rPr>
          <w:lang w:eastAsia="fa-IR" w:bidi="fa-IR"/>
        </w:rPr>
        <w:lastRenderedPageBreak/>
        <w:t xml:space="preserve">1) </w:t>
      </w:r>
      <w:r w:rsidR="003D3E02">
        <w:rPr>
          <w:lang w:eastAsia="fa-IR" w:bidi="fa-IR"/>
        </w:rPr>
        <w:t>в абзаце третьем подпункта «в» пункта 2 слова «1 ноября» заменить словами «1 октября»;</w:t>
      </w:r>
    </w:p>
    <w:p w:rsidR="00965122" w:rsidRDefault="00965122" w:rsidP="00965122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>2) абзац второй подпункта «е» пункта 3 изложить в следующей редакции:</w:t>
      </w:r>
    </w:p>
    <w:p w:rsidR="00420B46" w:rsidRDefault="00420B46" w:rsidP="00965122">
      <w:pPr>
        <w:ind w:firstLine="709"/>
        <w:jc w:val="both"/>
        <w:rPr>
          <w:lang w:eastAsia="fa-IR" w:bidi="fa-IR"/>
        </w:rPr>
      </w:pPr>
      <w:r>
        <w:rPr>
          <w:lang w:eastAsia="fa-IR" w:bidi="fa-IR"/>
        </w:rPr>
        <w:t>«направления субсидии на развитие инфраструктуры муниципальных образований в сферах образования, культуры и организации библиотечного дела, жилищно-коммунального хозяйства, благоустройства, физической культуры и спорта, обеспечения пожарной безопасности и дорожной деятельности в отношении автомобильных дорог местного значения, за исключением расходов на содержание и обеспечение деятельности органов местного самоуправления</w:t>
      </w:r>
      <w:proofErr w:type="gramStart"/>
      <w:r>
        <w:rPr>
          <w:lang w:eastAsia="fa-IR" w:bidi="fa-IR"/>
        </w:rPr>
        <w:t>;»</w:t>
      </w:r>
      <w:proofErr w:type="gramEnd"/>
      <w:r>
        <w:rPr>
          <w:lang w:eastAsia="fa-IR" w:bidi="fa-IR"/>
        </w:rPr>
        <w:t>.</w:t>
      </w:r>
    </w:p>
    <w:p w:rsidR="00420B46" w:rsidRDefault="00420B46" w:rsidP="00965122">
      <w:pPr>
        <w:ind w:firstLine="709"/>
        <w:jc w:val="both"/>
        <w:rPr>
          <w:lang w:eastAsia="fa-IR" w:bidi="fa-IR"/>
        </w:rPr>
      </w:pPr>
    </w:p>
    <w:p w:rsidR="00965122" w:rsidRPr="003D3E02" w:rsidRDefault="00965122" w:rsidP="0033470E">
      <w:pPr>
        <w:ind w:firstLine="709"/>
        <w:rPr>
          <w:lang w:eastAsia="fa-IR" w:bidi="fa-IR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9035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24616"/>
      <w:docPartObj>
        <w:docPartGallery w:val="Page Numbers (Top of Page)"/>
        <w:docPartUnique/>
      </w:docPartObj>
    </w:sdtPr>
    <w:sdtEndPr/>
    <w:sdtContent>
      <w:p w:rsidR="0033470E" w:rsidRDefault="003347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ED">
          <w:rPr>
            <w:noProof/>
          </w:rPr>
          <w:t>2</w:t>
        </w:r>
        <w:r>
          <w:fldChar w:fldCharType="end"/>
        </w:r>
      </w:p>
    </w:sdtContent>
  </w:sdt>
  <w:p w:rsidR="0033470E" w:rsidRDefault="003347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8201A"/>
    <w:multiLevelType w:val="hybridMultilevel"/>
    <w:tmpl w:val="4F280DF2"/>
    <w:lvl w:ilvl="0" w:tplc="7E169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2ED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3BEC"/>
    <w:rsid w:val="0033470E"/>
    <w:rsid w:val="0038487A"/>
    <w:rsid w:val="003970D7"/>
    <w:rsid w:val="003C4D42"/>
    <w:rsid w:val="003C6BBF"/>
    <w:rsid w:val="003D3E02"/>
    <w:rsid w:val="003E164F"/>
    <w:rsid w:val="003E6EA6"/>
    <w:rsid w:val="00420B4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035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512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492F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444A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DocList">
    <w:name w:val="ConsPlusDocList"/>
    <w:next w:val="a"/>
    <w:rsid w:val="00B9492F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  <w:style w:type="paragraph" w:styleId="af2">
    <w:name w:val="footer"/>
    <w:basedOn w:val="a"/>
    <w:link w:val="af3"/>
    <w:uiPriority w:val="99"/>
    <w:unhideWhenUsed/>
    <w:rsid w:val="003347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47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7C81-DE9B-4A43-BC0A-2EFD52A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1-25T09:43:00Z</cp:lastPrinted>
  <dcterms:created xsi:type="dcterms:W3CDTF">2016-01-21T09:01:00Z</dcterms:created>
  <dcterms:modified xsi:type="dcterms:W3CDTF">2016-01-29T13:46:00Z</dcterms:modified>
</cp:coreProperties>
</file>